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C57827" w:rsidRDefault="00C976AC" w:rsidP="00C57827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C976AC" w:rsidRPr="00C57827" w:rsidRDefault="00C976AC" w:rsidP="00C57827">
      <w:pPr>
        <w:spacing w:line="276" w:lineRule="auto"/>
        <w:jc w:val="center"/>
        <w:rPr>
          <w:sz w:val="26"/>
          <w:szCs w:val="26"/>
        </w:rPr>
      </w:pPr>
    </w:p>
    <w:p w:rsidR="00C976AC" w:rsidRPr="00C57827" w:rsidRDefault="00C976AC" w:rsidP="00C57827">
      <w:pPr>
        <w:spacing w:line="276" w:lineRule="auto"/>
        <w:jc w:val="center"/>
        <w:rPr>
          <w:sz w:val="26"/>
          <w:szCs w:val="26"/>
        </w:rPr>
      </w:pPr>
    </w:p>
    <w:p w:rsidR="00C976AC" w:rsidRPr="00C57827" w:rsidRDefault="007F3390" w:rsidP="00C57827">
      <w:pPr>
        <w:spacing w:line="276" w:lineRule="auto"/>
        <w:jc w:val="center"/>
        <w:rPr>
          <w:sz w:val="26"/>
          <w:szCs w:val="26"/>
        </w:rPr>
      </w:pPr>
      <w:r w:rsidRPr="00C57827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8" o:title=""/>
            <w10:anchorlock/>
          </v:shape>
          <o:OLEObject Type="Embed" ProgID="Word.Picture.8" ShapeID="_x0000_s1026" DrawAspect="Content" ObjectID="_1617628024" r:id="rId9"/>
        </w:pict>
      </w:r>
    </w:p>
    <w:p w:rsidR="00C976AC" w:rsidRPr="00C57827" w:rsidRDefault="00C976AC" w:rsidP="00C57827">
      <w:pPr>
        <w:spacing w:line="276" w:lineRule="auto"/>
        <w:jc w:val="center"/>
        <w:rPr>
          <w:b/>
          <w:sz w:val="26"/>
          <w:szCs w:val="26"/>
        </w:rPr>
      </w:pPr>
      <w:r w:rsidRPr="00C57827">
        <w:rPr>
          <w:b/>
          <w:sz w:val="26"/>
          <w:szCs w:val="26"/>
        </w:rPr>
        <w:t xml:space="preserve">ДУМА   </w:t>
      </w:r>
    </w:p>
    <w:p w:rsidR="00C976AC" w:rsidRPr="00C57827" w:rsidRDefault="00C976AC" w:rsidP="00C57827">
      <w:pPr>
        <w:pStyle w:val="a3"/>
        <w:spacing w:line="276" w:lineRule="auto"/>
        <w:rPr>
          <w:sz w:val="26"/>
          <w:szCs w:val="26"/>
        </w:rPr>
      </w:pPr>
      <w:r w:rsidRPr="00C57827">
        <w:rPr>
          <w:sz w:val="26"/>
          <w:szCs w:val="26"/>
        </w:rPr>
        <w:t>ГОРОДСКОГО ОКРУГА  СПАССК-ДАЛЬНИЙ</w:t>
      </w:r>
    </w:p>
    <w:p w:rsidR="00C976AC" w:rsidRPr="00C57827" w:rsidRDefault="00C976AC" w:rsidP="00C57827">
      <w:pPr>
        <w:spacing w:line="276" w:lineRule="auto"/>
        <w:jc w:val="center"/>
        <w:rPr>
          <w:b/>
          <w:sz w:val="26"/>
          <w:szCs w:val="26"/>
        </w:rPr>
      </w:pPr>
    </w:p>
    <w:p w:rsidR="00C976AC" w:rsidRPr="00C57827" w:rsidRDefault="00C976AC" w:rsidP="00C57827">
      <w:pPr>
        <w:spacing w:line="276" w:lineRule="auto"/>
        <w:jc w:val="center"/>
        <w:rPr>
          <w:b/>
          <w:sz w:val="26"/>
          <w:szCs w:val="26"/>
        </w:rPr>
      </w:pPr>
      <w:r w:rsidRPr="00C57827">
        <w:rPr>
          <w:b/>
          <w:sz w:val="26"/>
          <w:szCs w:val="26"/>
        </w:rPr>
        <w:t>Р Е Ш Е Н И Е</w:t>
      </w:r>
    </w:p>
    <w:p w:rsidR="00C57827" w:rsidRDefault="00C57827" w:rsidP="00C57827">
      <w:pPr>
        <w:rPr>
          <w:sz w:val="26"/>
          <w:szCs w:val="26"/>
        </w:rPr>
      </w:pPr>
    </w:p>
    <w:p w:rsidR="00C57827" w:rsidRDefault="00C57827" w:rsidP="00C57827">
      <w:pPr>
        <w:rPr>
          <w:sz w:val="26"/>
          <w:szCs w:val="26"/>
        </w:rPr>
      </w:pPr>
      <w:r>
        <w:rPr>
          <w:sz w:val="26"/>
          <w:szCs w:val="26"/>
        </w:rPr>
        <w:t>«  24</w:t>
      </w:r>
      <w:r w:rsidRPr="001153D7">
        <w:rPr>
          <w:sz w:val="26"/>
          <w:szCs w:val="26"/>
        </w:rPr>
        <w:t xml:space="preserve">  »  </w:t>
      </w:r>
      <w:r>
        <w:rPr>
          <w:sz w:val="26"/>
          <w:szCs w:val="26"/>
        </w:rPr>
        <w:t xml:space="preserve">  апреля    2019 г.    </w:t>
      </w:r>
      <w:r w:rsidRPr="001153D7">
        <w:rPr>
          <w:sz w:val="26"/>
          <w:szCs w:val="26"/>
        </w:rPr>
        <w:t xml:space="preserve">   г. Спасск-Дальний, Приморск</w:t>
      </w:r>
      <w:r>
        <w:rPr>
          <w:sz w:val="26"/>
          <w:szCs w:val="26"/>
        </w:rPr>
        <w:t>ого края                   № 21</w:t>
      </w:r>
    </w:p>
    <w:bookmarkEnd w:id="0"/>
    <w:p w:rsidR="00C57827" w:rsidRDefault="00C57827" w:rsidP="00C57827">
      <w:pPr>
        <w:spacing w:line="276" w:lineRule="auto"/>
        <w:ind w:right="4819"/>
        <w:jc w:val="both"/>
        <w:rPr>
          <w:sz w:val="26"/>
          <w:szCs w:val="26"/>
        </w:rPr>
      </w:pPr>
    </w:p>
    <w:p w:rsidR="009C04E9" w:rsidRPr="00C57827" w:rsidRDefault="004671E2" w:rsidP="00C57827">
      <w:pPr>
        <w:spacing w:line="276" w:lineRule="auto"/>
        <w:ind w:right="4819"/>
        <w:jc w:val="both"/>
        <w:rPr>
          <w:sz w:val="26"/>
          <w:szCs w:val="26"/>
        </w:rPr>
      </w:pPr>
      <w:r w:rsidRPr="00C57827">
        <w:rPr>
          <w:sz w:val="26"/>
          <w:szCs w:val="26"/>
        </w:rPr>
        <w:t>О принятии решения «</w:t>
      </w:r>
      <w:r w:rsidR="003D081A" w:rsidRPr="00C57827">
        <w:rPr>
          <w:sz w:val="26"/>
          <w:szCs w:val="26"/>
        </w:rPr>
        <w:t xml:space="preserve">О внесении изменений в </w:t>
      </w:r>
      <w:r w:rsidR="001F5F34" w:rsidRPr="00C57827">
        <w:rPr>
          <w:sz w:val="26"/>
          <w:szCs w:val="26"/>
        </w:rPr>
        <w:t xml:space="preserve">решение Думы городского округа Спасск-Дальний   от   25  марта  2014 г. № 30 «Об утверждении  Положения  о  порядке  предоставления      специализированных жилых  помещений   из муниципального жилищного  фонда  городского    округа    Спасск-Дальний» </w:t>
      </w:r>
    </w:p>
    <w:p w:rsidR="001F5F34" w:rsidRPr="00C57827" w:rsidRDefault="001F5F34" w:rsidP="00C57827">
      <w:pPr>
        <w:spacing w:line="276" w:lineRule="auto"/>
        <w:ind w:right="4819"/>
        <w:jc w:val="both"/>
        <w:rPr>
          <w:sz w:val="26"/>
          <w:szCs w:val="26"/>
        </w:rPr>
      </w:pPr>
    </w:p>
    <w:p w:rsidR="003D081A" w:rsidRPr="00C57827" w:rsidRDefault="003D081A" w:rsidP="00C5782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C57827">
        <w:rPr>
          <w:sz w:val="26"/>
          <w:szCs w:val="26"/>
        </w:rPr>
        <w:t xml:space="preserve">В соответствии с Жилищным кодексом Российской Федерации, </w:t>
      </w:r>
      <w:r w:rsidR="00CB5564" w:rsidRPr="00C57827">
        <w:rPr>
          <w:rFonts w:eastAsiaTheme="minorHAnsi"/>
          <w:sz w:val="26"/>
          <w:szCs w:val="26"/>
          <w:lang w:eastAsia="en-US"/>
        </w:rPr>
        <w:t>закон</w:t>
      </w:r>
      <w:r w:rsidR="006511D6" w:rsidRPr="00C57827">
        <w:rPr>
          <w:rFonts w:eastAsiaTheme="minorHAnsi"/>
          <w:sz w:val="26"/>
          <w:szCs w:val="26"/>
          <w:lang w:eastAsia="en-US"/>
        </w:rPr>
        <w:t>о</w:t>
      </w:r>
      <w:r w:rsidR="00DF3049" w:rsidRPr="00C57827">
        <w:rPr>
          <w:rFonts w:eastAsiaTheme="minorHAnsi"/>
          <w:sz w:val="26"/>
          <w:szCs w:val="26"/>
          <w:lang w:eastAsia="en-US"/>
        </w:rPr>
        <w:t>м</w:t>
      </w:r>
      <w:r w:rsidR="00CB5564" w:rsidRPr="00C57827">
        <w:rPr>
          <w:rFonts w:eastAsiaTheme="minorHAnsi"/>
          <w:sz w:val="26"/>
          <w:szCs w:val="26"/>
          <w:lang w:eastAsia="en-US"/>
        </w:rPr>
        <w:t xml:space="preserve">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, закон</w:t>
      </w:r>
      <w:r w:rsidR="006511D6" w:rsidRPr="00C57827">
        <w:rPr>
          <w:rFonts w:eastAsiaTheme="minorHAnsi"/>
          <w:sz w:val="26"/>
          <w:szCs w:val="26"/>
          <w:lang w:eastAsia="en-US"/>
        </w:rPr>
        <w:t>ом</w:t>
      </w:r>
      <w:r w:rsidR="00CB5564" w:rsidRPr="00C57827">
        <w:rPr>
          <w:rFonts w:eastAsiaTheme="minorHAnsi"/>
          <w:sz w:val="26"/>
          <w:szCs w:val="26"/>
          <w:lang w:eastAsia="en-US"/>
        </w:rPr>
        <w:t xml:space="preserve"> Приморского края от 06.12.2018 № 412-КЗ «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,</w:t>
      </w:r>
      <w:r w:rsidR="007B5BAB" w:rsidRPr="00C57827">
        <w:rPr>
          <w:sz w:val="26"/>
          <w:szCs w:val="26"/>
        </w:rPr>
        <w:t xml:space="preserve"> постановлением Администрации Приморского края от 6 марта 2019 года № 149-па «Об утверждении Порядка взаимодействия органов исполнительной власти Приморского края с органами местного самоуправления муниципальных районов, городских округов Приморского края по осуществлению им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»,</w:t>
      </w:r>
      <w:r w:rsidR="007B5BAB" w:rsidRPr="00C57827">
        <w:rPr>
          <w:rFonts w:eastAsiaTheme="minorHAnsi"/>
          <w:sz w:val="26"/>
          <w:szCs w:val="26"/>
          <w:lang w:eastAsia="en-US"/>
        </w:rPr>
        <w:t xml:space="preserve"> </w:t>
      </w:r>
      <w:r w:rsidR="006511D6" w:rsidRPr="00C57827">
        <w:rPr>
          <w:rFonts w:eastAsiaTheme="minorHAnsi"/>
          <w:sz w:val="26"/>
          <w:szCs w:val="26"/>
          <w:lang w:eastAsia="en-US"/>
        </w:rPr>
        <w:t xml:space="preserve">руководствуясь </w:t>
      </w:r>
      <w:r w:rsidR="006511D6" w:rsidRPr="00C57827">
        <w:rPr>
          <w:sz w:val="26"/>
          <w:szCs w:val="26"/>
        </w:rPr>
        <w:t xml:space="preserve">Уставом городского округа Спасск-Дальний, </w:t>
      </w:r>
      <w:r w:rsidRPr="00C57827">
        <w:rPr>
          <w:sz w:val="26"/>
          <w:szCs w:val="26"/>
        </w:rPr>
        <w:t>Дума городского округа Спасск-Дальний</w:t>
      </w:r>
    </w:p>
    <w:p w:rsidR="004671E2" w:rsidRPr="00C57827" w:rsidRDefault="004671E2" w:rsidP="00C5782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8E61B2" w:rsidRPr="00C57827" w:rsidRDefault="004671E2" w:rsidP="00C57827">
      <w:pPr>
        <w:spacing w:line="276" w:lineRule="auto"/>
        <w:jc w:val="both"/>
        <w:rPr>
          <w:sz w:val="26"/>
          <w:szCs w:val="26"/>
        </w:rPr>
      </w:pPr>
      <w:r w:rsidRPr="00C57827">
        <w:rPr>
          <w:sz w:val="26"/>
          <w:szCs w:val="26"/>
        </w:rPr>
        <w:t>РЕШИЛА:</w:t>
      </w:r>
    </w:p>
    <w:p w:rsidR="005C61D9" w:rsidRPr="00C57827" w:rsidRDefault="005C61D9" w:rsidP="00C57827">
      <w:pPr>
        <w:spacing w:line="276" w:lineRule="auto"/>
        <w:jc w:val="both"/>
        <w:rPr>
          <w:sz w:val="26"/>
          <w:szCs w:val="26"/>
        </w:rPr>
      </w:pPr>
    </w:p>
    <w:p w:rsidR="006D137B" w:rsidRPr="00C57827" w:rsidRDefault="001F5F34" w:rsidP="00C57827">
      <w:pPr>
        <w:spacing w:line="276" w:lineRule="auto"/>
        <w:ind w:right="-2"/>
        <w:jc w:val="both"/>
        <w:rPr>
          <w:sz w:val="26"/>
          <w:szCs w:val="26"/>
        </w:rPr>
      </w:pPr>
      <w:r w:rsidRPr="00C57827">
        <w:rPr>
          <w:sz w:val="26"/>
          <w:szCs w:val="26"/>
        </w:rPr>
        <w:lastRenderedPageBreak/>
        <w:t xml:space="preserve">            </w:t>
      </w:r>
      <w:r w:rsidR="005F21A6" w:rsidRPr="00C57827">
        <w:rPr>
          <w:sz w:val="26"/>
          <w:szCs w:val="26"/>
        </w:rPr>
        <w:t>1</w:t>
      </w:r>
      <w:r w:rsidR="004671E2" w:rsidRPr="00C57827">
        <w:rPr>
          <w:sz w:val="26"/>
          <w:szCs w:val="26"/>
        </w:rPr>
        <w:t xml:space="preserve">. </w:t>
      </w:r>
      <w:r w:rsidR="005F21A6" w:rsidRPr="00C57827">
        <w:rPr>
          <w:sz w:val="26"/>
          <w:szCs w:val="26"/>
        </w:rPr>
        <w:t>П</w:t>
      </w:r>
      <w:r w:rsidR="0071027A" w:rsidRPr="00C57827">
        <w:rPr>
          <w:sz w:val="26"/>
          <w:szCs w:val="26"/>
        </w:rPr>
        <w:t>ринят</w:t>
      </w:r>
      <w:r w:rsidR="005F21A6" w:rsidRPr="00C57827">
        <w:rPr>
          <w:sz w:val="26"/>
          <w:szCs w:val="26"/>
        </w:rPr>
        <w:t>ь</w:t>
      </w:r>
      <w:r w:rsidR="0071027A" w:rsidRPr="00C57827">
        <w:rPr>
          <w:sz w:val="26"/>
          <w:szCs w:val="26"/>
        </w:rPr>
        <w:t xml:space="preserve"> решени</w:t>
      </w:r>
      <w:r w:rsidR="005F21A6" w:rsidRPr="00C57827">
        <w:rPr>
          <w:sz w:val="26"/>
          <w:szCs w:val="26"/>
        </w:rPr>
        <w:t>е</w:t>
      </w:r>
      <w:r w:rsidR="0071027A" w:rsidRPr="00C57827">
        <w:rPr>
          <w:sz w:val="26"/>
          <w:szCs w:val="26"/>
        </w:rPr>
        <w:t xml:space="preserve"> «</w:t>
      </w:r>
      <w:r w:rsidRPr="00C57827">
        <w:rPr>
          <w:sz w:val="26"/>
          <w:szCs w:val="26"/>
        </w:rPr>
        <w:t xml:space="preserve">О внесении изменений в решение Думы городского округа Спасск-Дальний   от   25  марта  2014 г. № 30 «Об утверждении  Положения  о  порядке предоставления специализированных жилых помещений  из муниципального жилищного  фонда  городского    округа    Спасск-Дальний». </w:t>
      </w:r>
    </w:p>
    <w:p w:rsidR="005F21A6" w:rsidRPr="00C57827" w:rsidRDefault="005F21A6" w:rsidP="00C57827">
      <w:pPr>
        <w:spacing w:line="276" w:lineRule="auto"/>
        <w:ind w:right="-1" w:firstLine="708"/>
        <w:jc w:val="both"/>
        <w:rPr>
          <w:sz w:val="26"/>
          <w:szCs w:val="26"/>
        </w:rPr>
      </w:pPr>
      <w:r w:rsidRPr="00C57827">
        <w:rPr>
          <w:sz w:val="26"/>
          <w:szCs w:val="26"/>
        </w:rPr>
        <w:t>2. Направить настоящее решение глав</w:t>
      </w:r>
      <w:r w:rsidR="002905E4" w:rsidRPr="00C57827">
        <w:rPr>
          <w:sz w:val="26"/>
          <w:szCs w:val="26"/>
        </w:rPr>
        <w:t>е</w:t>
      </w:r>
      <w:r w:rsidRPr="00C57827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5F21A6" w:rsidRPr="00C57827" w:rsidRDefault="005F21A6" w:rsidP="00C57827">
      <w:pPr>
        <w:shd w:val="clear" w:color="auto" w:fill="FFFFFF"/>
        <w:spacing w:line="276" w:lineRule="auto"/>
        <w:ind w:left="708"/>
        <w:jc w:val="both"/>
        <w:rPr>
          <w:sz w:val="26"/>
          <w:szCs w:val="26"/>
        </w:rPr>
      </w:pPr>
      <w:r w:rsidRPr="00C57827">
        <w:rPr>
          <w:spacing w:val="-1"/>
          <w:sz w:val="26"/>
          <w:szCs w:val="26"/>
        </w:rPr>
        <w:t xml:space="preserve">3. </w:t>
      </w:r>
      <w:r w:rsidRPr="00C57827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4671E2" w:rsidRDefault="004671E2" w:rsidP="00C57827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C57827" w:rsidRDefault="00C57827" w:rsidP="00C57827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C57827" w:rsidRPr="00C57827" w:rsidRDefault="00C57827" w:rsidP="00C57827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C57827" w:rsidRDefault="00863C24" w:rsidP="00C57827">
      <w:pPr>
        <w:pStyle w:val="a4"/>
        <w:spacing w:line="276" w:lineRule="auto"/>
        <w:rPr>
          <w:szCs w:val="26"/>
        </w:rPr>
      </w:pPr>
      <w:r w:rsidRPr="00C57827">
        <w:rPr>
          <w:szCs w:val="26"/>
        </w:rPr>
        <w:t>Председатель Думы</w:t>
      </w:r>
    </w:p>
    <w:p w:rsidR="007B5BAB" w:rsidRPr="00C57827" w:rsidRDefault="004671E2" w:rsidP="00C57827">
      <w:pPr>
        <w:pStyle w:val="a4"/>
        <w:spacing w:line="276" w:lineRule="auto"/>
        <w:rPr>
          <w:szCs w:val="26"/>
        </w:rPr>
      </w:pPr>
      <w:r w:rsidRPr="00C57827">
        <w:rPr>
          <w:szCs w:val="26"/>
        </w:rPr>
        <w:t>городского округа</w:t>
      </w:r>
      <w:r w:rsidR="00863C24" w:rsidRPr="00C57827">
        <w:rPr>
          <w:szCs w:val="26"/>
        </w:rPr>
        <w:t xml:space="preserve"> </w:t>
      </w:r>
      <w:r w:rsidR="00C57827">
        <w:rPr>
          <w:szCs w:val="26"/>
        </w:rPr>
        <w:t>Спасск-Дальний</w:t>
      </w:r>
      <w:r w:rsidR="007B5BAB" w:rsidRPr="00C57827">
        <w:rPr>
          <w:szCs w:val="26"/>
        </w:rPr>
        <w:t xml:space="preserve">                                               </w:t>
      </w:r>
      <w:r w:rsidR="00C57827">
        <w:rPr>
          <w:szCs w:val="26"/>
        </w:rPr>
        <w:t xml:space="preserve">  </w:t>
      </w:r>
      <w:r w:rsidR="007B5BAB" w:rsidRPr="00C57827">
        <w:rPr>
          <w:szCs w:val="26"/>
        </w:rPr>
        <w:t xml:space="preserve">             </w:t>
      </w:r>
      <w:r w:rsidR="00CB5564" w:rsidRPr="00C57827">
        <w:rPr>
          <w:szCs w:val="26"/>
        </w:rPr>
        <w:t>К.Г Марков</w:t>
      </w:r>
    </w:p>
    <w:sectPr w:rsidR="007B5BAB" w:rsidRPr="00C57827" w:rsidSect="00C57827">
      <w:pgSz w:w="11906" w:h="16838"/>
      <w:pgMar w:top="1134" w:right="850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A28" w:rsidRDefault="00961A28" w:rsidP="006555E9">
      <w:r>
        <w:separator/>
      </w:r>
    </w:p>
  </w:endnote>
  <w:endnote w:type="continuationSeparator" w:id="1">
    <w:p w:rsidR="00961A28" w:rsidRDefault="00961A28" w:rsidP="0065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A28" w:rsidRDefault="00961A28" w:rsidP="006555E9">
      <w:r>
        <w:separator/>
      </w:r>
    </w:p>
  </w:footnote>
  <w:footnote w:type="continuationSeparator" w:id="1">
    <w:p w:rsidR="00961A28" w:rsidRDefault="00961A28" w:rsidP="00655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596FC8"/>
    <w:multiLevelType w:val="multilevel"/>
    <w:tmpl w:val="D86083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1365"/>
    <w:rsid w:val="00002A49"/>
    <w:rsid w:val="00011CDC"/>
    <w:rsid w:val="00021609"/>
    <w:rsid w:val="000222BF"/>
    <w:rsid w:val="0002433C"/>
    <w:rsid w:val="00043C54"/>
    <w:rsid w:val="00044C64"/>
    <w:rsid w:val="000568DC"/>
    <w:rsid w:val="00071FE7"/>
    <w:rsid w:val="00094225"/>
    <w:rsid w:val="0009621C"/>
    <w:rsid w:val="000A6F69"/>
    <w:rsid w:val="000B1633"/>
    <w:rsid w:val="000F2975"/>
    <w:rsid w:val="00112031"/>
    <w:rsid w:val="00123DE4"/>
    <w:rsid w:val="001243D7"/>
    <w:rsid w:val="001247AC"/>
    <w:rsid w:val="00131F26"/>
    <w:rsid w:val="00150A6C"/>
    <w:rsid w:val="001569DD"/>
    <w:rsid w:val="00166F96"/>
    <w:rsid w:val="00185ADE"/>
    <w:rsid w:val="001940BD"/>
    <w:rsid w:val="001A4CFF"/>
    <w:rsid w:val="001A7EB5"/>
    <w:rsid w:val="001D6F28"/>
    <w:rsid w:val="001E7F80"/>
    <w:rsid w:val="001F3D07"/>
    <w:rsid w:val="001F53F7"/>
    <w:rsid w:val="001F5F34"/>
    <w:rsid w:val="00206EAB"/>
    <w:rsid w:val="00281D0C"/>
    <w:rsid w:val="002905E4"/>
    <w:rsid w:val="00296561"/>
    <w:rsid w:val="002A3C6D"/>
    <w:rsid w:val="002A54A5"/>
    <w:rsid w:val="002A65F9"/>
    <w:rsid w:val="002B36A6"/>
    <w:rsid w:val="002C0E1B"/>
    <w:rsid w:val="002D279E"/>
    <w:rsid w:val="003103B6"/>
    <w:rsid w:val="0032227F"/>
    <w:rsid w:val="00322E86"/>
    <w:rsid w:val="00334C17"/>
    <w:rsid w:val="003473ED"/>
    <w:rsid w:val="00347BC3"/>
    <w:rsid w:val="00391B2A"/>
    <w:rsid w:val="003B3293"/>
    <w:rsid w:val="003B5161"/>
    <w:rsid w:val="003D081A"/>
    <w:rsid w:val="003E3BD0"/>
    <w:rsid w:val="003E53E2"/>
    <w:rsid w:val="00406359"/>
    <w:rsid w:val="00413800"/>
    <w:rsid w:val="004143C2"/>
    <w:rsid w:val="00421DF2"/>
    <w:rsid w:val="00452BFC"/>
    <w:rsid w:val="00463404"/>
    <w:rsid w:val="004671E2"/>
    <w:rsid w:val="00484885"/>
    <w:rsid w:val="004A0C2B"/>
    <w:rsid w:val="004B526D"/>
    <w:rsid w:val="004F0E47"/>
    <w:rsid w:val="00504A61"/>
    <w:rsid w:val="005637C8"/>
    <w:rsid w:val="00576CC3"/>
    <w:rsid w:val="005812EC"/>
    <w:rsid w:val="00586B00"/>
    <w:rsid w:val="00586D8B"/>
    <w:rsid w:val="0059519D"/>
    <w:rsid w:val="005A5F1B"/>
    <w:rsid w:val="005B3C32"/>
    <w:rsid w:val="005C153D"/>
    <w:rsid w:val="005C61D9"/>
    <w:rsid w:val="005D0E11"/>
    <w:rsid w:val="005D36A9"/>
    <w:rsid w:val="005E4282"/>
    <w:rsid w:val="005F21A6"/>
    <w:rsid w:val="006128BF"/>
    <w:rsid w:val="0062462B"/>
    <w:rsid w:val="00626EAD"/>
    <w:rsid w:val="0064101C"/>
    <w:rsid w:val="006511D6"/>
    <w:rsid w:val="00651AA1"/>
    <w:rsid w:val="00654EB8"/>
    <w:rsid w:val="006555E9"/>
    <w:rsid w:val="00687EB4"/>
    <w:rsid w:val="006A195D"/>
    <w:rsid w:val="006D137B"/>
    <w:rsid w:val="006F2A7D"/>
    <w:rsid w:val="006F330E"/>
    <w:rsid w:val="006F33CF"/>
    <w:rsid w:val="006F656D"/>
    <w:rsid w:val="0071027A"/>
    <w:rsid w:val="00717674"/>
    <w:rsid w:val="00720FF4"/>
    <w:rsid w:val="0072106C"/>
    <w:rsid w:val="007241C4"/>
    <w:rsid w:val="007570FF"/>
    <w:rsid w:val="00770552"/>
    <w:rsid w:val="007719BA"/>
    <w:rsid w:val="00780388"/>
    <w:rsid w:val="00780849"/>
    <w:rsid w:val="00783698"/>
    <w:rsid w:val="00792D69"/>
    <w:rsid w:val="007968E2"/>
    <w:rsid w:val="007B2E35"/>
    <w:rsid w:val="007B5BAB"/>
    <w:rsid w:val="007C734A"/>
    <w:rsid w:val="007E2F32"/>
    <w:rsid w:val="007E60AE"/>
    <w:rsid w:val="007F3390"/>
    <w:rsid w:val="007F41DC"/>
    <w:rsid w:val="00823D34"/>
    <w:rsid w:val="00824185"/>
    <w:rsid w:val="00842AB1"/>
    <w:rsid w:val="008468AB"/>
    <w:rsid w:val="00856094"/>
    <w:rsid w:val="00856E67"/>
    <w:rsid w:val="00863C24"/>
    <w:rsid w:val="00867EF4"/>
    <w:rsid w:val="00880BDF"/>
    <w:rsid w:val="008A2C1E"/>
    <w:rsid w:val="008A5E94"/>
    <w:rsid w:val="008B4A8B"/>
    <w:rsid w:val="008B4CBD"/>
    <w:rsid w:val="008C09AB"/>
    <w:rsid w:val="008D4DEE"/>
    <w:rsid w:val="008E4F32"/>
    <w:rsid w:val="008E61B2"/>
    <w:rsid w:val="008F0F22"/>
    <w:rsid w:val="009200E8"/>
    <w:rsid w:val="0092115D"/>
    <w:rsid w:val="0092709B"/>
    <w:rsid w:val="009373B7"/>
    <w:rsid w:val="00955212"/>
    <w:rsid w:val="009566F9"/>
    <w:rsid w:val="0095711E"/>
    <w:rsid w:val="00961A28"/>
    <w:rsid w:val="00980B01"/>
    <w:rsid w:val="0099693B"/>
    <w:rsid w:val="00997FDA"/>
    <w:rsid w:val="009A0F89"/>
    <w:rsid w:val="009A315E"/>
    <w:rsid w:val="009C04E9"/>
    <w:rsid w:val="009C0AC3"/>
    <w:rsid w:val="009C39E7"/>
    <w:rsid w:val="00A038C5"/>
    <w:rsid w:val="00A113FC"/>
    <w:rsid w:val="00A210F8"/>
    <w:rsid w:val="00A21235"/>
    <w:rsid w:val="00A34099"/>
    <w:rsid w:val="00A4289B"/>
    <w:rsid w:val="00A52F83"/>
    <w:rsid w:val="00AB16E3"/>
    <w:rsid w:val="00AD69B5"/>
    <w:rsid w:val="00AE5BF6"/>
    <w:rsid w:val="00B02F04"/>
    <w:rsid w:val="00B10418"/>
    <w:rsid w:val="00B208A1"/>
    <w:rsid w:val="00B2103F"/>
    <w:rsid w:val="00B23EC7"/>
    <w:rsid w:val="00B27CFC"/>
    <w:rsid w:val="00B41D6D"/>
    <w:rsid w:val="00B73166"/>
    <w:rsid w:val="00B75B2D"/>
    <w:rsid w:val="00B846B9"/>
    <w:rsid w:val="00B86DA3"/>
    <w:rsid w:val="00B96A8C"/>
    <w:rsid w:val="00BB7E7A"/>
    <w:rsid w:val="00BC3E1C"/>
    <w:rsid w:val="00BD77F1"/>
    <w:rsid w:val="00BF3CB0"/>
    <w:rsid w:val="00BF555A"/>
    <w:rsid w:val="00C11EC6"/>
    <w:rsid w:val="00C22882"/>
    <w:rsid w:val="00C40645"/>
    <w:rsid w:val="00C5018B"/>
    <w:rsid w:val="00C531EA"/>
    <w:rsid w:val="00C54B47"/>
    <w:rsid w:val="00C57827"/>
    <w:rsid w:val="00C64712"/>
    <w:rsid w:val="00C71043"/>
    <w:rsid w:val="00C72BB6"/>
    <w:rsid w:val="00C95CE5"/>
    <w:rsid w:val="00C976AC"/>
    <w:rsid w:val="00CA049B"/>
    <w:rsid w:val="00CB5564"/>
    <w:rsid w:val="00CB7A9D"/>
    <w:rsid w:val="00CD5442"/>
    <w:rsid w:val="00D1054C"/>
    <w:rsid w:val="00D26E66"/>
    <w:rsid w:val="00D303DB"/>
    <w:rsid w:val="00D410F9"/>
    <w:rsid w:val="00D50A19"/>
    <w:rsid w:val="00D721D1"/>
    <w:rsid w:val="00D81F8E"/>
    <w:rsid w:val="00D83B71"/>
    <w:rsid w:val="00D87F8F"/>
    <w:rsid w:val="00D9205E"/>
    <w:rsid w:val="00D93A14"/>
    <w:rsid w:val="00D94543"/>
    <w:rsid w:val="00D96FF7"/>
    <w:rsid w:val="00DA4ACD"/>
    <w:rsid w:val="00DB216A"/>
    <w:rsid w:val="00DD40F8"/>
    <w:rsid w:val="00DE6849"/>
    <w:rsid w:val="00DE7AA0"/>
    <w:rsid w:val="00DF3049"/>
    <w:rsid w:val="00DF796C"/>
    <w:rsid w:val="00E136F5"/>
    <w:rsid w:val="00E5331A"/>
    <w:rsid w:val="00E621DA"/>
    <w:rsid w:val="00E71CDD"/>
    <w:rsid w:val="00F114BD"/>
    <w:rsid w:val="00F1667D"/>
    <w:rsid w:val="00F43EFD"/>
    <w:rsid w:val="00F515E6"/>
    <w:rsid w:val="00F53C9A"/>
    <w:rsid w:val="00F56E3E"/>
    <w:rsid w:val="00F716C7"/>
    <w:rsid w:val="00F801A5"/>
    <w:rsid w:val="00F84ACF"/>
    <w:rsid w:val="00FA5F76"/>
    <w:rsid w:val="00FB305F"/>
    <w:rsid w:val="00FC302C"/>
    <w:rsid w:val="00FC6889"/>
    <w:rsid w:val="00FD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570FF"/>
    <w:pPr>
      <w:keepNext/>
      <w:tabs>
        <w:tab w:val="num" w:pos="576"/>
      </w:tabs>
      <w:suppressAutoHyphens/>
      <w:ind w:firstLine="5103"/>
      <w:jc w:val="both"/>
      <w:outlineLvl w:val="1"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4671E2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4671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687E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87EB4"/>
  </w:style>
  <w:style w:type="character" w:styleId="a7">
    <w:name w:val="Hyperlink"/>
    <w:basedOn w:val="a0"/>
    <w:uiPriority w:val="99"/>
    <w:semiHidden/>
    <w:unhideWhenUsed/>
    <w:rsid w:val="00687EB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570F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6D13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7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BD77F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footer"/>
    <w:basedOn w:val="a"/>
    <w:link w:val="a9"/>
    <w:rsid w:val="00BD77F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D7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D77F1"/>
  </w:style>
  <w:style w:type="paragraph" w:customStyle="1" w:styleId="juscontext">
    <w:name w:val="juscontext"/>
    <w:basedOn w:val="a"/>
    <w:rsid w:val="006F2A7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555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555E9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11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115D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2A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A128-6BDC-4AD4-B848-8D5A5ABF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10</cp:revision>
  <cp:lastPrinted>2019-04-24T06:20:00Z</cp:lastPrinted>
  <dcterms:created xsi:type="dcterms:W3CDTF">2019-04-15T08:13:00Z</dcterms:created>
  <dcterms:modified xsi:type="dcterms:W3CDTF">2019-04-24T06:21:00Z</dcterms:modified>
</cp:coreProperties>
</file>